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71C48" w14:textId="77777777" w:rsidR="0019598D" w:rsidRDefault="0019598D" w:rsidP="0019598D">
      <w:pPr>
        <w:rPr>
          <w:b/>
          <w:bCs/>
          <w:smallCaps/>
          <w:sz w:val="32"/>
          <w:szCs w:val="28"/>
        </w:rPr>
      </w:pPr>
    </w:p>
    <w:p w14:paraId="5598A27E" w14:textId="77777777" w:rsidR="00BA02C3" w:rsidRDefault="00BA02C3" w:rsidP="0019598D">
      <w:pPr>
        <w:rPr>
          <w:b/>
          <w:bCs/>
          <w:smallCaps/>
          <w:sz w:val="32"/>
          <w:szCs w:val="28"/>
        </w:rPr>
      </w:pPr>
    </w:p>
    <w:p w14:paraId="44640940" w14:textId="26EFB8FE" w:rsidR="0019598D" w:rsidRPr="0014109E" w:rsidRDefault="0019598D" w:rsidP="0019598D">
      <w:pPr>
        <w:rPr>
          <w:b/>
          <w:bCs/>
          <w:smallCaps/>
          <w:sz w:val="32"/>
          <w:szCs w:val="28"/>
        </w:rPr>
      </w:pPr>
      <w:r w:rsidRPr="0014109E">
        <w:rPr>
          <w:b/>
          <w:bCs/>
          <w:smallCaps/>
          <w:sz w:val="32"/>
          <w:szCs w:val="28"/>
        </w:rPr>
        <w:t>Instituto Eurolatinoamericano de Estudios Para la Integración (IELEPI)</w:t>
      </w:r>
    </w:p>
    <w:p w14:paraId="4CC3B903" w14:textId="77777777" w:rsidR="0019598D" w:rsidRDefault="0019598D" w:rsidP="0019598D">
      <w:pPr>
        <w:spacing w:before="240"/>
        <w:jc w:val="center"/>
        <w:rPr>
          <w:smallCaps/>
          <w:sz w:val="28"/>
          <w:szCs w:val="24"/>
        </w:rPr>
      </w:pPr>
      <w:r w:rsidRPr="00AE32AC">
        <w:rPr>
          <w:smallCaps/>
          <w:sz w:val="28"/>
          <w:szCs w:val="24"/>
        </w:rPr>
        <w:t>Solicitud de Ingreso</w:t>
      </w:r>
    </w:p>
    <w:p w14:paraId="0B9D7CFD" w14:textId="77777777" w:rsidR="0019598D" w:rsidRDefault="0019598D" w:rsidP="0019598D">
      <w:pPr>
        <w:spacing w:before="240"/>
      </w:pPr>
      <w:r>
        <w:t>Sr. Presidente del Instituto Eurolatinoamericano de Estudios para la Integración (IELEPI):</w:t>
      </w:r>
    </w:p>
    <w:p w14:paraId="31616557" w14:textId="3ECEA247" w:rsidR="00522171" w:rsidRDefault="0019598D">
      <w:r>
        <w:tab/>
      </w:r>
      <w:r>
        <w:rPr>
          <w:b/>
          <w:bCs/>
        </w:rPr>
        <w:t xml:space="preserve">Don/Dña: </w:t>
      </w:r>
      <w:sdt>
        <w:sdtPr>
          <w:rPr>
            <w:rStyle w:val="Estilo1"/>
          </w:rPr>
          <w:id w:val="-647670831"/>
          <w:placeholder>
            <w:docPart w:val="2B78F9D821A94E12BCF37F78D46C5770"/>
          </w:placeholder>
          <w:showingPlcHdr/>
        </w:sdtPr>
        <w:sdtEndPr>
          <w:rPr>
            <w:rStyle w:val="Fuentedeprrafopredeter"/>
            <w:b/>
            <w:bCs/>
          </w:rPr>
        </w:sdtEndPr>
        <w:sdtContent>
          <w:r w:rsidR="007F3603" w:rsidRPr="00945EF3">
            <w:rPr>
              <w:rStyle w:val="Textodelmarcadordeposicin"/>
            </w:rPr>
            <w:t>Haga clic o pulse aquí para escribir texto.</w:t>
          </w:r>
        </w:sdtContent>
      </w:sdt>
      <w:r>
        <w:rPr>
          <w:b/>
          <w:bCs/>
        </w:rPr>
        <w:t xml:space="preserve"> </w:t>
      </w:r>
      <w:r>
        <w:t>, miembro del Instituto, que suscribe</w:t>
      </w:r>
    </w:p>
    <w:p w14:paraId="1885F4E4" w14:textId="0BA6935E" w:rsidR="0019598D" w:rsidRDefault="0019598D" w:rsidP="009869BD">
      <w:pPr>
        <w:jc w:val="center"/>
      </w:pPr>
      <w:r>
        <w:t>PRESENTA A:</w:t>
      </w:r>
    </w:p>
    <w:p w14:paraId="10702E4E" w14:textId="2A971916" w:rsidR="0019598D" w:rsidRPr="00B02796" w:rsidRDefault="0019598D">
      <w:r>
        <w:rPr>
          <w:b/>
          <w:bCs/>
        </w:rPr>
        <w:t xml:space="preserve">Don/Dña: </w:t>
      </w:r>
      <w:sdt>
        <w:sdtPr>
          <w:rPr>
            <w:rStyle w:val="Estilo2"/>
          </w:rPr>
          <w:id w:val="-467587343"/>
          <w:placeholder>
            <w:docPart w:val="DefaultPlaceholder_-1854013440"/>
          </w:placeholder>
          <w:showingPlcHdr/>
        </w:sdtPr>
        <w:sdtEndPr>
          <w:rPr>
            <w:rStyle w:val="Fuentedeprrafopredeter"/>
            <w:b/>
            <w:bCs/>
          </w:rPr>
        </w:sdtEndPr>
        <w:sdtContent>
          <w:r w:rsidR="007F3603" w:rsidRPr="003E7F87">
            <w:rPr>
              <w:rStyle w:val="Textodelmarcadordeposicin"/>
            </w:rPr>
            <w:t>Haga clic o pulse aquí para escribir texto.</w:t>
          </w:r>
        </w:sdtContent>
      </w:sdt>
    </w:p>
    <w:p w14:paraId="2F0C51DB" w14:textId="1A018550" w:rsidR="0019598D" w:rsidRDefault="0019598D">
      <w:pPr>
        <w:rPr>
          <w:b/>
          <w:bCs/>
        </w:rPr>
      </w:pPr>
      <w:r>
        <w:rPr>
          <w:b/>
          <w:bCs/>
        </w:rPr>
        <w:t xml:space="preserve">Nacido/a en </w:t>
      </w:r>
      <w:sdt>
        <w:sdtPr>
          <w:rPr>
            <w:rStyle w:val="Estilo3"/>
          </w:rPr>
          <w:id w:val="1747532993"/>
          <w:placeholder>
            <w:docPart w:val="CDDD6BDBB85946E4BD89D3E9A452F0D5"/>
          </w:placeholder>
          <w:showingPlcHdr/>
        </w:sdtPr>
        <w:sdtEndPr>
          <w:rPr>
            <w:rStyle w:val="Fuentedeprrafopredeter"/>
            <w:b/>
            <w:bCs/>
          </w:rPr>
        </w:sdtEndPr>
        <w:sdtContent>
          <w:r w:rsidR="007F3603" w:rsidRPr="00945EF3">
            <w:rPr>
              <w:rStyle w:val="Textodelmarcadordeposicin"/>
            </w:rPr>
            <w:t>Haga clic o pulse aquí para escribir texto.</w:t>
          </w:r>
        </w:sdtContent>
      </w:sdt>
      <w:r>
        <w:rPr>
          <w:b/>
          <w:bCs/>
        </w:rPr>
        <w:t xml:space="preserve"> en fecha </w:t>
      </w:r>
      <w:sdt>
        <w:sdtPr>
          <w:rPr>
            <w:rStyle w:val="Estilo4"/>
          </w:rPr>
          <w:id w:val="-1900045201"/>
          <w:placeholder>
            <w:docPart w:val="30D674C7C5A94FB3A399D330C3B5F5C5"/>
          </w:placeholder>
          <w:showingPlcHdr/>
          <w:date w:fullDate="1998-05-12T00:00:00Z"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b/>
            <w:bCs/>
          </w:rPr>
        </w:sdtEndPr>
        <w:sdtContent>
          <w:r w:rsidR="007F3603" w:rsidRPr="00945EF3">
            <w:rPr>
              <w:rStyle w:val="Textodelmarcadordeposicin"/>
            </w:rPr>
            <w:t>Haga clic aquí o pulse para escribir una fecha.</w:t>
          </w:r>
        </w:sdtContent>
      </w:sdt>
    </w:p>
    <w:p w14:paraId="1F892FD0" w14:textId="7B000329" w:rsidR="0019598D" w:rsidRDefault="0019598D">
      <w:pPr>
        <w:rPr>
          <w:b/>
          <w:bCs/>
        </w:rPr>
      </w:pPr>
      <w:r>
        <w:rPr>
          <w:b/>
          <w:bCs/>
        </w:rPr>
        <w:t xml:space="preserve">D.I/Pasaporte: </w:t>
      </w:r>
      <w:sdt>
        <w:sdtPr>
          <w:rPr>
            <w:rStyle w:val="Estilo5"/>
          </w:rPr>
          <w:id w:val="1412496221"/>
          <w:placeholder>
            <w:docPart w:val="F3BA170E15E04CB19D3C4511BCF3C19D"/>
          </w:placeholder>
          <w:showingPlcHdr/>
        </w:sdtPr>
        <w:sdtEndPr>
          <w:rPr>
            <w:rStyle w:val="Fuentedeprrafopredeter"/>
            <w:b/>
            <w:bCs/>
          </w:rPr>
        </w:sdtEndPr>
        <w:sdtContent>
          <w:r w:rsidR="007F3603" w:rsidRPr="00945EF3">
            <w:rPr>
              <w:rStyle w:val="Textodelmarcadordeposicin"/>
            </w:rPr>
            <w:t>Haga clic o pulse aquí para escribir texto.</w:t>
          </w:r>
        </w:sdtContent>
      </w:sdt>
    </w:p>
    <w:p w14:paraId="31FCB88D" w14:textId="648766B0" w:rsidR="0019598D" w:rsidRDefault="0019598D">
      <w:pPr>
        <w:rPr>
          <w:b/>
          <w:bCs/>
        </w:rPr>
      </w:pPr>
      <w:r>
        <w:rPr>
          <w:b/>
          <w:bCs/>
        </w:rPr>
        <w:t xml:space="preserve">Cargo/Ocupación: </w:t>
      </w:r>
      <w:sdt>
        <w:sdtPr>
          <w:rPr>
            <w:rStyle w:val="Estilo6"/>
          </w:rPr>
          <w:id w:val="-1505052825"/>
          <w:placeholder>
            <w:docPart w:val="D40FD810A0184C8D9A3F92EEEFF35B67"/>
          </w:placeholder>
          <w:showingPlcHdr/>
        </w:sdtPr>
        <w:sdtEndPr>
          <w:rPr>
            <w:rStyle w:val="Fuentedeprrafopredeter"/>
            <w:b/>
            <w:bCs/>
          </w:rPr>
        </w:sdtEndPr>
        <w:sdtContent>
          <w:r w:rsidR="007F3603" w:rsidRPr="00945EF3">
            <w:rPr>
              <w:rStyle w:val="Textodelmarcadordeposicin"/>
            </w:rPr>
            <w:t>Haga clic o pulse aquí para escribir texto.</w:t>
          </w:r>
        </w:sdtContent>
      </w:sdt>
    </w:p>
    <w:p w14:paraId="5E958298" w14:textId="6C3578F6" w:rsidR="0019598D" w:rsidRDefault="0019598D">
      <w:pPr>
        <w:rPr>
          <w:b/>
          <w:bCs/>
        </w:rPr>
      </w:pPr>
      <w:r>
        <w:rPr>
          <w:b/>
          <w:bCs/>
        </w:rPr>
        <w:t xml:space="preserve">Domicilio: </w:t>
      </w:r>
      <w:sdt>
        <w:sdtPr>
          <w:rPr>
            <w:b/>
            <w:bCs/>
          </w:rPr>
          <w:id w:val="1838428534"/>
          <w:placeholder>
            <w:docPart w:val="DefaultPlaceholder_-1854013440"/>
          </w:placeholder>
          <w:showingPlcHdr/>
        </w:sdtPr>
        <w:sdtContent>
          <w:r w:rsidR="005E7901" w:rsidRPr="003E7F87">
            <w:rPr>
              <w:rStyle w:val="Textodelmarcadordeposicin"/>
            </w:rPr>
            <w:t>Haga clic o pulse aquí para escribir texto.</w:t>
          </w:r>
        </w:sdtContent>
      </w:sdt>
    </w:p>
    <w:p w14:paraId="27BBD1E9" w14:textId="69381629" w:rsidR="0019598D" w:rsidRDefault="0019598D">
      <w:pPr>
        <w:rPr>
          <w:b/>
          <w:bCs/>
        </w:rPr>
      </w:pPr>
      <w:r>
        <w:rPr>
          <w:b/>
          <w:bCs/>
        </w:rPr>
        <w:t xml:space="preserve">Teléfono: </w:t>
      </w:r>
      <w:sdt>
        <w:sdtPr>
          <w:rPr>
            <w:rStyle w:val="Estilo8"/>
          </w:rPr>
          <w:id w:val="-1009677208"/>
          <w:placeholder>
            <w:docPart w:val="78EF243DC4914E048990DDA79180939C"/>
          </w:placeholder>
          <w:showingPlcHdr/>
        </w:sdtPr>
        <w:sdtEndPr>
          <w:rPr>
            <w:rStyle w:val="Fuentedeprrafopredeter"/>
            <w:b/>
            <w:bCs/>
          </w:rPr>
        </w:sdtEndPr>
        <w:sdtContent>
          <w:r w:rsidR="00745106" w:rsidRPr="00945EF3">
            <w:rPr>
              <w:rStyle w:val="Textodelmarcadordeposicin"/>
            </w:rPr>
            <w:t>Haga clic o pulse aquí para escribir texto.</w:t>
          </w:r>
        </w:sdtContent>
      </w:sdt>
      <w:r>
        <w:rPr>
          <w:b/>
          <w:bCs/>
        </w:rPr>
        <w:t xml:space="preserve"> Correo electrónico: </w:t>
      </w:r>
      <w:sdt>
        <w:sdtPr>
          <w:rPr>
            <w:rStyle w:val="Estilo9"/>
          </w:rPr>
          <w:id w:val="-1485776500"/>
          <w:placeholder>
            <w:docPart w:val="75611D6DC79D4E479690514EC7B384E8"/>
          </w:placeholder>
          <w:showingPlcHdr/>
        </w:sdtPr>
        <w:sdtEndPr>
          <w:rPr>
            <w:rStyle w:val="Fuentedeprrafopredeter"/>
            <w:b/>
            <w:bCs/>
          </w:rPr>
        </w:sdtEndPr>
        <w:sdtContent>
          <w:r w:rsidR="00745106" w:rsidRPr="00945EF3">
            <w:rPr>
              <w:rStyle w:val="Textodelmarcadordeposicin"/>
            </w:rPr>
            <w:t>Haga clic o pulse aquí para escribir texto.</w:t>
          </w:r>
        </w:sdtContent>
      </w:sdt>
    </w:p>
    <w:p w14:paraId="0948E1FE" w14:textId="23697B5F" w:rsidR="0019598D" w:rsidRDefault="0019598D">
      <w:pPr>
        <w:rPr>
          <w:b/>
          <w:bCs/>
        </w:rPr>
      </w:pPr>
    </w:p>
    <w:p w14:paraId="64BF0D59" w14:textId="77777777" w:rsidR="0019598D" w:rsidRDefault="0019598D" w:rsidP="0019598D">
      <w:r>
        <w:t>QUE SOLICITA ser admitido/a en el IELEPI, comprometiéndose a aceptar sus Estatutos y a velar por el mejor logro de sus fines. Adjuntando:</w:t>
      </w:r>
    </w:p>
    <w:p w14:paraId="10700CEA" w14:textId="77777777" w:rsidR="0019598D" w:rsidRDefault="00000000" w:rsidP="0019598D">
      <w:pPr>
        <w:ind w:left="708"/>
      </w:pPr>
      <w:sdt>
        <w:sdtPr>
          <w:id w:val="2123335812"/>
          <w:placeholder>
            <w:docPart w:val="7DEBECF4A8854083A343197E5D093816"/>
          </w:placeholder>
        </w:sdtPr>
        <w:sdtContent>
          <w:sdt>
            <w:sdtPr>
              <w:id w:val="1542550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9598D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19598D">
        <w:t xml:space="preserve"> Acreditación de su condición de profesor o investigador universitario (original o fotocopia).</w:t>
      </w:r>
    </w:p>
    <w:p w14:paraId="35AC30F8" w14:textId="2E72CEC7" w:rsidR="0019598D" w:rsidRDefault="00000000" w:rsidP="0019598D">
      <w:pPr>
        <w:ind w:left="708"/>
      </w:pPr>
      <w:sdt>
        <w:sdtPr>
          <w:id w:val="-692848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6C6">
            <w:rPr>
              <w:rFonts w:ascii="MS Gothic" w:eastAsia="MS Gothic" w:hAnsi="MS Gothic" w:hint="eastAsia"/>
            </w:rPr>
            <w:t>☐</w:t>
          </w:r>
        </w:sdtContent>
      </w:sdt>
      <w:r w:rsidR="0019598D">
        <w:t xml:space="preserve"> Fotocopia D.I o pasaporte.</w:t>
      </w:r>
    </w:p>
    <w:p w14:paraId="29DF6A45" w14:textId="77777777" w:rsidR="0019598D" w:rsidRDefault="00000000" w:rsidP="0019598D">
      <w:pPr>
        <w:ind w:left="708"/>
      </w:pPr>
      <w:sdt>
        <w:sdtPr>
          <w:id w:val="1270047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98D">
            <w:rPr>
              <w:rFonts w:ascii="MS Gothic" w:eastAsia="MS Gothic" w:hAnsi="MS Gothic" w:hint="eastAsia"/>
            </w:rPr>
            <w:t>☐</w:t>
          </w:r>
        </w:sdtContent>
      </w:sdt>
      <w:r w:rsidR="0019598D">
        <w:t xml:space="preserve"> Documento adjunto de domiciliación de cuotas, firmado.</w:t>
      </w:r>
    </w:p>
    <w:p w14:paraId="20AEB804" w14:textId="45BC7096" w:rsidR="0019598D" w:rsidRDefault="00000000" w:rsidP="0019598D">
      <w:pPr>
        <w:ind w:left="708"/>
      </w:pPr>
      <w:sdt>
        <w:sdtPr>
          <w:id w:val="-1234315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106">
            <w:rPr>
              <w:rFonts w:ascii="MS Gothic" w:eastAsia="MS Gothic" w:hAnsi="MS Gothic" w:hint="eastAsia"/>
            </w:rPr>
            <w:t>☐</w:t>
          </w:r>
        </w:sdtContent>
      </w:sdt>
      <w:r w:rsidR="0019598D">
        <w:t xml:space="preserve"> </w:t>
      </w:r>
      <w:r w:rsidR="00AE12BF">
        <w:t>Nota curricular</w:t>
      </w:r>
      <w:r w:rsidR="0019598D">
        <w:t>.</w:t>
      </w:r>
    </w:p>
    <w:p w14:paraId="3E61B724" w14:textId="7A07AF66" w:rsidR="0019598D" w:rsidRDefault="00000000" w:rsidP="0019598D">
      <w:pPr>
        <w:ind w:left="708"/>
      </w:pPr>
      <w:sdt>
        <w:sdtPr>
          <w:id w:val="28392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98D">
            <w:rPr>
              <w:rFonts w:ascii="MS Gothic" w:eastAsia="MS Gothic" w:hAnsi="MS Gothic" w:hint="eastAsia"/>
            </w:rPr>
            <w:t>☐</w:t>
          </w:r>
        </w:sdtContent>
      </w:sdt>
      <w:r w:rsidR="0019598D">
        <w:t xml:space="preserve"> Otros (sírvase indicar </w:t>
      </w:r>
      <w:sdt>
        <w:sdtPr>
          <w:id w:val="1562672633"/>
          <w:placeholder>
            <w:docPart w:val="A83FA934874548D0A6D0450763DA49FB"/>
          </w:placeholder>
          <w:showingPlcHdr/>
        </w:sdtPr>
        <w:sdtContent>
          <w:r w:rsidR="0019598D" w:rsidRPr="00945EF3">
            <w:rPr>
              <w:rStyle w:val="Textodelmarcadordeposicin"/>
            </w:rPr>
            <w:t>Haga clic o pulse aquí para escribir texto.</w:t>
          </w:r>
        </w:sdtContent>
      </w:sdt>
      <w:r w:rsidR="0019598D">
        <w:t>)</w:t>
      </w:r>
    </w:p>
    <w:p w14:paraId="13E0D178" w14:textId="266B4D1E" w:rsidR="0019598D" w:rsidRDefault="0019598D" w:rsidP="0019598D">
      <w:r>
        <w:t xml:space="preserve">En </w:t>
      </w:r>
      <w:sdt>
        <w:sdtPr>
          <w:rPr>
            <w:rStyle w:val="Estilo10"/>
          </w:rPr>
          <w:id w:val="2091343898"/>
          <w:placeholder>
            <w:docPart w:val="FBA091816C114F9A83E8C168204326E3"/>
          </w:placeholder>
          <w:showingPlcHdr/>
          <w:date>
            <w:dateFormat w:val="dddd, 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</w:rPr>
        </w:sdtEndPr>
        <w:sdtContent>
          <w:r w:rsidRPr="00945EF3">
            <w:rPr>
              <w:rStyle w:val="Textodelmarcadordeposicin"/>
            </w:rPr>
            <w:t>Haga clic aquí o pulse para escribir una fecha.</w:t>
          </w:r>
        </w:sdtContent>
      </w:sdt>
    </w:p>
    <w:p w14:paraId="7D7A42E6" w14:textId="3E9E4532" w:rsidR="0019598D" w:rsidRDefault="0019598D" w:rsidP="0019598D">
      <w:r>
        <w:t xml:space="preserve">Firma del solicitante: </w:t>
      </w:r>
      <w:r>
        <w:tab/>
      </w:r>
      <w:r>
        <w:tab/>
      </w:r>
      <w:r>
        <w:tab/>
      </w:r>
      <w:r>
        <w:tab/>
        <w:t>Firma del presentador:</w:t>
      </w:r>
    </w:p>
    <w:p w14:paraId="58D15C1D" w14:textId="72C7B347" w:rsidR="0019598D" w:rsidRDefault="0019598D" w:rsidP="0019598D"/>
    <w:p w14:paraId="72359676" w14:textId="0CDA2DD2" w:rsidR="0019598D" w:rsidRDefault="0019598D" w:rsidP="0019598D"/>
    <w:p w14:paraId="526999D8" w14:textId="6C527145" w:rsidR="0019598D" w:rsidRPr="0019598D" w:rsidRDefault="0019598D" w:rsidP="0019598D"/>
    <w:sectPr w:rsidR="0019598D" w:rsidRPr="0019598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0C61E" w14:textId="77777777" w:rsidR="00060FA5" w:rsidRDefault="00060FA5" w:rsidP="0019598D">
      <w:pPr>
        <w:spacing w:after="0" w:line="240" w:lineRule="auto"/>
      </w:pPr>
      <w:r>
        <w:separator/>
      </w:r>
    </w:p>
  </w:endnote>
  <w:endnote w:type="continuationSeparator" w:id="0">
    <w:p w14:paraId="00D23C4B" w14:textId="77777777" w:rsidR="00060FA5" w:rsidRDefault="00060FA5" w:rsidP="0019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3699B" w14:textId="77777777" w:rsidR="00060FA5" w:rsidRDefault="00060FA5" w:rsidP="0019598D">
      <w:pPr>
        <w:spacing w:after="0" w:line="240" w:lineRule="auto"/>
      </w:pPr>
      <w:r>
        <w:separator/>
      </w:r>
    </w:p>
  </w:footnote>
  <w:footnote w:type="continuationSeparator" w:id="0">
    <w:p w14:paraId="77AD5053" w14:textId="77777777" w:rsidR="00060FA5" w:rsidRDefault="00060FA5" w:rsidP="0019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9AC01" w14:textId="3F00DF51" w:rsidR="0019598D" w:rsidRDefault="0019598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83FB52" wp14:editId="74D024B6">
          <wp:simplePos x="0" y="0"/>
          <wp:positionH relativeFrom="margin">
            <wp:posOffset>-561975</wp:posOffset>
          </wp:positionH>
          <wp:positionV relativeFrom="paragraph">
            <wp:posOffset>-83820</wp:posOffset>
          </wp:positionV>
          <wp:extent cx="1264285" cy="822960"/>
          <wp:effectExtent l="0" t="0" r="0" b="0"/>
          <wp:wrapSquare wrapText="bothSides"/>
          <wp:docPr id="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28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8D"/>
    <w:rsid w:val="000078E3"/>
    <w:rsid w:val="0001298F"/>
    <w:rsid w:val="00060FA5"/>
    <w:rsid w:val="00111D98"/>
    <w:rsid w:val="0019598D"/>
    <w:rsid w:val="002166C6"/>
    <w:rsid w:val="002A5488"/>
    <w:rsid w:val="00496264"/>
    <w:rsid w:val="004F27EE"/>
    <w:rsid w:val="0051704E"/>
    <w:rsid w:val="00522171"/>
    <w:rsid w:val="00526B21"/>
    <w:rsid w:val="00532655"/>
    <w:rsid w:val="005E7901"/>
    <w:rsid w:val="0067115E"/>
    <w:rsid w:val="00745106"/>
    <w:rsid w:val="007C770A"/>
    <w:rsid w:val="007F3603"/>
    <w:rsid w:val="008B07A1"/>
    <w:rsid w:val="009869BD"/>
    <w:rsid w:val="00AE12BF"/>
    <w:rsid w:val="00AF4EDB"/>
    <w:rsid w:val="00B02796"/>
    <w:rsid w:val="00BA02C3"/>
    <w:rsid w:val="00BD3A37"/>
    <w:rsid w:val="00C021A2"/>
    <w:rsid w:val="00D46766"/>
    <w:rsid w:val="00D601C2"/>
    <w:rsid w:val="00DE4260"/>
    <w:rsid w:val="00F31B1E"/>
    <w:rsid w:val="00F5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F9C6"/>
  <w15:chartTrackingRefBased/>
  <w15:docId w15:val="{7159ADF4-DA05-47AA-B5C5-2431538A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98D"/>
    <w:pPr>
      <w:jc w:val="both"/>
    </w:pPr>
    <w:rPr>
      <w:rFonts w:ascii="Garamond" w:hAnsi="Garamond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5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98D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95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98D"/>
    <w:rPr>
      <w:rFonts w:ascii="Garamond" w:hAnsi="Garamond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19598D"/>
    <w:rPr>
      <w:color w:val="808080"/>
    </w:rPr>
  </w:style>
  <w:style w:type="character" w:customStyle="1" w:styleId="Estilo1">
    <w:name w:val="Estilo1"/>
    <w:basedOn w:val="Fuentedeprrafopredeter"/>
    <w:uiPriority w:val="1"/>
    <w:rsid w:val="00B02796"/>
    <w:rPr>
      <w:rFonts w:ascii="Garamond" w:hAnsi="Garamond"/>
      <w:sz w:val="24"/>
    </w:rPr>
  </w:style>
  <w:style w:type="character" w:customStyle="1" w:styleId="Estilo2">
    <w:name w:val="Estilo2"/>
    <w:basedOn w:val="Fuentedeprrafopredeter"/>
    <w:uiPriority w:val="1"/>
    <w:rsid w:val="00B02796"/>
    <w:rPr>
      <w:rFonts w:ascii="Garamond" w:hAnsi="Garamond"/>
      <w:sz w:val="24"/>
    </w:rPr>
  </w:style>
  <w:style w:type="character" w:customStyle="1" w:styleId="Estilo3">
    <w:name w:val="Estilo3"/>
    <w:basedOn w:val="Fuentedeprrafopredeter"/>
    <w:uiPriority w:val="1"/>
    <w:rsid w:val="00B02796"/>
    <w:rPr>
      <w:rFonts w:ascii="Garamond" w:hAnsi="Garamond"/>
      <w:sz w:val="24"/>
    </w:rPr>
  </w:style>
  <w:style w:type="character" w:customStyle="1" w:styleId="Estilo4">
    <w:name w:val="Estilo4"/>
    <w:basedOn w:val="Fuentedeprrafopredeter"/>
    <w:uiPriority w:val="1"/>
    <w:rsid w:val="00B02796"/>
    <w:rPr>
      <w:rFonts w:ascii="Garamond" w:hAnsi="Garamond"/>
      <w:sz w:val="24"/>
    </w:rPr>
  </w:style>
  <w:style w:type="character" w:customStyle="1" w:styleId="Estilo5">
    <w:name w:val="Estilo5"/>
    <w:basedOn w:val="Fuentedeprrafopredeter"/>
    <w:uiPriority w:val="1"/>
    <w:rsid w:val="00B02796"/>
    <w:rPr>
      <w:rFonts w:ascii="Garamond" w:hAnsi="Garamond"/>
      <w:sz w:val="24"/>
    </w:rPr>
  </w:style>
  <w:style w:type="character" w:customStyle="1" w:styleId="Estilo6">
    <w:name w:val="Estilo6"/>
    <w:basedOn w:val="Fuentedeprrafopredeter"/>
    <w:uiPriority w:val="1"/>
    <w:rsid w:val="00B02796"/>
    <w:rPr>
      <w:rFonts w:ascii="Garamond" w:hAnsi="Garamond"/>
      <w:sz w:val="24"/>
    </w:rPr>
  </w:style>
  <w:style w:type="character" w:customStyle="1" w:styleId="Estilo7">
    <w:name w:val="Estilo7"/>
    <w:basedOn w:val="Fuentedeprrafopredeter"/>
    <w:uiPriority w:val="1"/>
    <w:rsid w:val="00B02796"/>
    <w:rPr>
      <w:rFonts w:ascii="Garamond" w:hAnsi="Garamond"/>
      <w:sz w:val="24"/>
    </w:rPr>
  </w:style>
  <w:style w:type="character" w:customStyle="1" w:styleId="Estilo8">
    <w:name w:val="Estilo8"/>
    <w:basedOn w:val="Fuentedeprrafopredeter"/>
    <w:uiPriority w:val="1"/>
    <w:rsid w:val="00B02796"/>
    <w:rPr>
      <w:rFonts w:ascii="Garamond" w:hAnsi="Garamond"/>
      <w:sz w:val="24"/>
    </w:rPr>
  </w:style>
  <w:style w:type="character" w:customStyle="1" w:styleId="Estilo9">
    <w:name w:val="Estilo9"/>
    <w:basedOn w:val="Fuentedeprrafopredeter"/>
    <w:uiPriority w:val="1"/>
    <w:rsid w:val="00B02796"/>
    <w:rPr>
      <w:rFonts w:ascii="Garamond" w:hAnsi="Garamond"/>
      <w:sz w:val="24"/>
    </w:rPr>
  </w:style>
  <w:style w:type="character" w:customStyle="1" w:styleId="Estilo10">
    <w:name w:val="Estilo10"/>
    <w:basedOn w:val="Fuentedeprrafopredeter"/>
    <w:uiPriority w:val="1"/>
    <w:rsid w:val="00B02796"/>
    <w:rPr>
      <w:rFonts w:ascii="Garamond" w:hAnsi="Garamond"/>
      <w:sz w:val="24"/>
    </w:rPr>
  </w:style>
  <w:style w:type="character" w:customStyle="1" w:styleId="Estilo11">
    <w:name w:val="Estilo11"/>
    <w:basedOn w:val="Fuentedeprrafopredeter"/>
    <w:uiPriority w:val="1"/>
    <w:rsid w:val="00B02796"/>
    <w:rPr>
      <w:rFonts w:ascii="Garamond" w:hAnsi="Garamond"/>
      <w:sz w:val="24"/>
    </w:rPr>
  </w:style>
  <w:style w:type="character" w:customStyle="1" w:styleId="Estilo12">
    <w:name w:val="Estilo12"/>
    <w:basedOn w:val="Fuentedeprrafopredeter"/>
    <w:uiPriority w:val="1"/>
    <w:rsid w:val="00B02796"/>
    <w:rPr>
      <w:rFonts w:ascii="Garamond" w:hAnsi="Garamond"/>
      <w:sz w:val="24"/>
    </w:rPr>
  </w:style>
  <w:style w:type="character" w:customStyle="1" w:styleId="Estilo13">
    <w:name w:val="Estilo13"/>
    <w:basedOn w:val="Fuentedeprrafopredeter"/>
    <w:uiPriority w:val="1"/>
    <w:rsid w:val="00B02796"/>
    <w:rPr>
      <w:rFonts w:ascii="Garamond" w:hAnsi="Garamond"/>
      <w:sz w:val="24"/>
    </w:rPr>
  </w:style>
  <w:style w:type="character" w:customStyle="1" w:styleId="Estilo14">
    <w:name w:val="Estilo14"/>
    <w:basedOn w:val="Fuentedeprrafopredeter"/>
    <w:uiPriority w:val="1"/>
    <w:rsid w:val="00B02796"/>
    <w:rPr>
      <w:rFonts w:ascii="Garamond" w:hAnsi="Garamond"/>
      <w:sz w:val="24"/>
    </w:rPr>
  </w:style>
  <w:style w:type="character" w:customStyle="1" w:styleId="Estilo15">
    <w:name w:val="Estilo15"/>
    <w:basedOn w:val="Fuentedeprrafopredeter"/>
    <w:uiPriority w:val="1"/>
    <w:rsid w:val="00B02796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DEBECF4A8854083A343197E5D09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EBD81-991D-40AB-B544-D5603BEFAA64}"/>
      </w:docPartPr>
      <w:docPartBody>
        <w:p w:rsidR="003C1BC1" w:rsidRDefault="007137E1" w:rsidP="007137E1">
          <w:pPr>
            <w:pStyle w:val="7DEBECF4A8854083A343197E5D093816"/>
          </w:pPr>
          <w:r w:rsidRPr="00283A5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78F9D821A94E12BCF37F78D46C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9285-2CA5-4E55-A801-FFAE9E2A5EF4}"/>
      </w:docPartPr>
      <w:docPartBody>
        <w:p w:rsidR="003C1BC1" w:rsidRDefault="007137E1" w:rsidP="007137E1">
          <w:pPr>
            <w:pStyle w:val="2B78F9D821A94E12BCF37F78D46C5770"/>
          </w:pPr>
          <w:r w:rsidRPr="00945E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DD6BDBB85946E4BD89D3E9A452F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1BF6-F9DA-495E-8C0A-4078BA44BE8C}"/>
      </w:docPartPr>
      <w:docPartBody>
        <w:p w:rsidR="003C1BC1" w:rsidRDefault="007137E1" w:rsidP="007137E1">
          <w:pPr>
            <w:pStyle w:val="CDDD6BDBB85946E4BD89D3E9A452F0D5"/>
          </w:pPr>
          <w:r w:rsidRPr="00945E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D674C7C5A94FB3A399D330C3B5F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C382-F971-422E-A96C-1D7CE47AEAF6}"/>
      </w:docPartPr>
      <w:docPartBody>
        <w:p w:rsidR="003C1BC1" w:rsidRDefault="007137E1" w:rsidP="007137E1">
          <w:pPr>
            <w:pStyle w:val="30D674C7C5A94FB3A399D330C3B5F5C5"/>
          </w:pPr>
          <w:r w:rsidRPr="00945EF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3BA170E15E04CB19D3C4511BCF3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48BF-5718-4FAB-8FBB-777DCDBA85AC}"/>
      </w:docPartPr>
      <w:docPartBody>
        <w:p w:rsidR="003C1BC1" w:rsidRDefault="007137E1" w:rsidP="007137E1">
          <w:pPr>
            <w:pStyle w:val="F3BA170E15E04CB19D3C4511BCF3C19D"/>
          </w:pPr>
          <w:r w:rsidRPr="00945E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0FD810A0184C8D9A3F92EEEFF3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E310-6765-47EE-8775-C5653EA121F8}"/>
      </w:docPartPr>
      <w:docPartBody>
        <w:p w:rsidR="003C1BC1" w:rsidRDefault="007137E1" w:rsidP="007137E1">
          <w:pPr>
            <w:pStyle w:val="D40FD810A0184C8D9A3F92EEEFF35B67"/>
          </w:pPr>
          <w:r w:rsidRPr="00945E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EF243DC4914E048990DDA79180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9768-0700-4179-A453-663ED564729B}"/>
      </w:docPartPr>
      <w:docPartBody>
        <w:p w:rsidR="003C1BC1" w:rsidRDefault="007137E1" w:rsidP="007137E1">
          <w:pPr>
            <w:pStyle w:val="78EF243DC4914E048990DDA79180939C"/>
          </w:pPr>
          <w:r w:rsidRPr="00945E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611D6DC79D4E479690514EC7B38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97E2-1E0E-4DF5-955D-A62D19744E23}"/>
      </w:docPartPr>
      <w:docPartBody>
        <w:p w:rsidR="003C1BC1" w:rsidRDefault="007137E1" w:rsidP="007137E1">
          <w:pPr>
            <w:pStyle w:val="75611D6DC79D4E479690514EC7B384E8"/>
          </w:pPr>
          <w:r w:rsidRPr="00945E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3FA934874548D0A6D0450763DA4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9827-A4FD-4F0F-88A0-F761FF2BD758}"/>
      </w:docPartPr>
      <w:docPartBody>
        <w:p w:rsidR="003C1BC1" w:rsidRDefault="007137E1" w:rsidP="007137E1">
          <w:pPr>
            <w:pStyle w:val="A83FA934874548D0A6D0450763DA49FB"/>
          </w:pPr>
          <w:r w:rsidRPr="00945E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A091816C114F9A83E8C1682043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2928A-01C8-4E04-BA0C-B3762FC8A851}"/>
      </w:docPartPr>
      <w:docPartBody>
        <w:p w:rsidR="003C1BC1" w:rsidRDefault="007137E1" w:rsidP="007137E1">
          <w:pPr>
            <w:pStyle w:val="FBA091816C114F9A83E8C168204326E3"/>
          </w:pPr>
          <w:r w:rsidRPr="00945EF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03F8-31F8-4BC9-AB82-37016D5012B3}"/>
      </w:docPartPr>
      <w:docPartBody>
        <w:p w:rsidR="00041BCE" w:rsidRDefault="003C1BC1">
          <w:r w:rsidRPr="003E7F8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E1"/>
    <w:rsid w:val="00041BCE"/>
    <w:rsid w:val="003C1BC1"/>
    <w:rsid w:val="005500F0"/>
    <w:rsid w:val="007137E1"/>
    <w:rsid w:val="00FB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1BC1"/>
    <w:rPr>
      <w:color w:val="808080"/>
    </w:rPr>
  </w:style>
  <w:style w:type="paragraph" w:customStyle="1" w:styleId="7DEBECF4A8854083A343197E5D093816">
    <w:name w:val="7DEBECF4A8854083A343197E5D093816"/>
    <w:rsid w:val="007137E1"/>
  </w:style>
  <w:style w:type="paragraph" w:customStyle="1" w:styleId="2B78F9D821A94E12BCF37F78D46C5770">
    <w:name w:val="2B78F9D821A94E12BCF37F78D46C5770"/>
    <w:rsid w:val="007137E1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DDD6BDBB85946E4BD89D3E9A452F0D5">
    <w:name w:val="CDDD6BDBB85946E4BD89D3E9A452F0D5"/>
    <w:rsid w:val="007137E1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30D674C7C5A94FB3A399D330C3B5F5C5">
    <w:name w:val="30D674C7C5A94FB3A399D330C3B5F5C5"/>
    <w:rsid w:val="007137E1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3BA170E15E04CB19D3C4511BCF3C19D">
    <w:name w:val="F3BA170E15E04CB19D3C4511BCF3C19D"/>
    <w:rsid w:val="007137E1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40FD810A0184C8D9A3F92EEEFF35B67">
    <w:name w:val="D40FD810A0184C8D9A3F92EEEFF35B67"/>
    <w:rsid w:val="007137E1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78EF243DC4914E048990DDA79180939C">
    <w:name w:val="78EF243DC4914E048990DDA79180939C"/>
    <w:rsid w:val="007137E1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75611D6DC79D4E479690514EC7B384E8">
    <w:name w:val="75611D6DC79D4E479690514EC7B384E8"/>
    <w:rsid w:val="007137E1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83FA934874548D0A6D0450763DA49FB">
    <w:name w:val="A83FA934874548D0A6D0450763DA49FB"/>
    <w:rsid w:val="007137E1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BA091816C114F9A83E8C168204326E3">
    <w:name w:val="FBA091816C114F9A83E8C168204326E3"/>
    <w:rsid w:val="007137E1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7EBB2D02F5347F981E21D26F0B1FDD3">
    <w:name w:val="C7EBB2D02F5347F981E21D26F0B1FDD3"/>
    <w:rsid w:val="007137E1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34B86631172744169C92980FA4404596">
    <w:name w:val="34B86631172744169C92980FA4404596"/>
    <w:rsid w:val="007137E1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7886AD36C38A4ECBBDE1CC5C2DE6D365">
    <w:name w:val="7886AD36C38A4ECBBDE1CC5C2DE6D365"/>
    <w:rsid w:val="007137E1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657D1BBE595435BA0F4AFD5C2F9E963">
    <w:name w:val="2657D1BBE595435BA0F4AFD5C2F9E963"/>
    <w:rsid w:val="007137E1"/>
    <w:pPr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60A7EFAF460C45F684AC6AD3F358BDF6">
    <w:name w:val="60A7EFAF460C45F684AC6AD3F358BDF6"/>
    <w:rsid w:val="007137E1"/>
    <w:pPr>
      <w:jc w:val="both"/>
    </w:pPr>
    <w:rPr>
      <w:rFonts w:ascii="Garamond" w:eastAsiaTheme="minorHAnsi" w:hAnsi="Garamond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717A-5A22-4AD9-B731-65111D9B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ntes Ruiz Nuria</dc:creator>
  <cp:keywords/>
  <dc:description/>
  <cp:lastModifiedBy>Nuria Puentes Ruiz</cp:lastModifiedBy>
  <cp:revision>2</cp:revision>
  <dcterms:created xsi:type="dcterms:W3CDTF">2024-02-26T14:30:00Z</dcterms:created>
  <dcterms:modified xsi:type="dcterms:W3CDTF">2024-02-26T14:30:00Z</dcterms:modified>
</cp:coreProperties>
</file>